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E4" w:rsidRPr="00F813AC" w:rsidRDefault="00503DE4">
      <w:pPr>
        <w:rPr>
          <w:b/>
          <w:lang w:val="en-US"/>
        </w:rPr>
      </w:pPr>
    </w:p>
    <w:p w:rsidR="00F813AC" w:rsidRPr="00F813AC" w:rsidRDefault="00F813AC">
      <w:pPr>
        <w:rPr>
          <w:b/>
        </w:rPr>
      </w:pPr>
      <w:r w:rsidRPr="00F813AC">
        <w:rPr>
          <w:b/>
        </w:rPr>
        <w:t xml:space="preserve">ΚΟΝΤΑΡΙΑ ΣΚΟΥΠΑΣ </w:t>
      </w:r>
    </w:p>
    <w:p w:rsidR="00F813AC" w:rsidRDefault="00E03629" w:rsidP="00F813AC">
      <w:pPr>
        <w:pStyle w:val="a4"/>
        <w:numPr>
          <w:ilvl w:val="0"/>
          <w:numId w:val="1"/>
        </w:numPr>
      </w:pPr>
      <w:r>
        <w:t>Μεταλλικό</w:t>
      </w:r>
      <w:r w:rsidR="00F813AC">
        <w:t xml:space="preserve"> κοντάρι σκούπας αρίστης ποιότητας, µήκους 1,30 µέτρο περίπου µε πλαστική επένδυση και βίδωµα.</w:t>
      </w:r>
    </w:p>
    <w:p w:rsidR="00F813AC" w:rsidRDefault="00F813AC"/>
    <w:p w:rsidR="00F813AC" w:rsidRDefault="00F813AC">
      <w:pPr>
        <w:rPr>
          <w:b/>
        </w:rPr>
      </w:pPr>
      <w:r w:rsidRPr="00F813AC">
        <w:rPr>
          <w:b/>
        </w:rPr>
        <w:t>ΚΟΝΤΑΡΙΑ ΓΙΑ ΣΦΟΥΓΓΑΡΙΣΤΡΕΣ</w:t>
      </w:r>
    </w:p>
    <w:p w:rsidR="00F813AC" w:rsidRPr="00F813AC" w:rsidRDefault="00F813AC" w:rsidP="00F813AC">
      <w:pPr>
        <w:pStyle w:val="a4"/>
        <w:numPr>
          <w:ilvl w:val="0"/>
          <w:numId w:val="1"/>
        </w:numPr>
        <w:rPr>
          <w:b/>
        </w:rPr>
      </w:pPr>
      <w:r>
        <w:t xml:space="preserve">Κοντάρι </w:t>
      </w:r>
      <w:r w:rsidR="00E03629">
        <w:t>αλουμινίου</w:t>
      </w:r>
      <w:r>
        <w:t xml:space="preserve"> αρίστης ποιότητας, µήκους 1,5 µέτρων περίπου, κατάλληλο για </w:t>
      </w:r>
      <w:r w:rsidR="00E03629">
        <w:t>επαγγελτική</w:t>
      </w:r>
      <w:r>
        <w:t xml:space="preserve"> σφουγγαρίστρα .</w:t>
      </w:r>
    </w:p>
    <w:p w:rsidR="00F813AC" w:rsidRDefault="00F813AC" w:rsidP="00F813AC">
      <w:pPr>
        <w:pStyle w:val="a4"/>
      </w:pPr>
    </w:p>
    <w:p w:rsidR="00F813AC" w:rsidRPr="00F813AC" w:rsidRDefault="00F813AC" w:rsidP="00F813AC">
      <w:pPr>
        <w:pStyle w:val="a4"/>
        <w:rPr>
          <w:b/>
        </w:rPr>
      </w:pPr>
    </w:p>
    <w:p w:rsidR="00F813AC" w:rsidRDefault="00F813AC">
      <w:pPr>
        <w:rPr>
          <w:b/>
        </w:rPr>
      </w:pPr>
      <w:r w:rsidRPr="00F813AC">
        <w:rPr>
          <w:b/>
        </w:rPr>
        <w:t>ΦΑΡΑΣΙΑ</w:t>
      </w:r>
    </w:p>
    <w:p w:rsidR="00F813AC" w:rsidRPr="00F813AC" w:rsidRDefault="00F813AC" w:rsidP="00F813AC">
      <w:pPr>
        <w:pStyle w:val="a4"/>
        <w:numPr>
          <w:ilvl w:val="0"/>
          <w:numId w:val="1"/>
        </w:numPr>
      </w:pPr>
      <w:r w:rsidRPr="00F813AC">
        <w:t xml:space="preserve">Φαράσι από </w:t>
      </w:r>
      <w:r w:rsidR="00E03629" w:rsidRPr="00F813AC">
        <w:t>ενισχυμένο</w:t>
      </w:r>
      <w:r w:rsidRPr="00F813AC">
        <w:t xml:space="preserve"> πλαστικό </w:t>
      </w:r>
      <w:r w:rsidR="00E03629">
        <w:t>και ανθεκτικό λάστιχο στα άκρα του,με ενσωματωμένο εργονομικό κοντάρι μεγάλης αντοχής</w:t>
      </w:r>
    </w:p>
    <w:sectPr w:rsidR="00F813AC" w:rsidRPr="00F813AC" w:rsidSect="00503D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DEC"/>
    <w:multiLevelType w:val="hybridMultilevel"/>
    <w:tmpl w:val="C722F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77C45"/>
    <w:rsid w:val="00503DE4"/>
    <w:rsid w:val="00877C45"/>
    <w:rsid w:val="00E03629"/>
    <w:rsid w:val="00F8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7C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088C-610D-4180-A3D1-DAC9991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13T10:32:00Z</dcterms:created>
  <dcterms:modified xsi:type="dcterms:W3CDTF">2019-06-13T10:56:00Z</dcterms:modified>
</cp:coreProperties>
</file>